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928D3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1D1FE7FE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6C13BDBC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4C62B38E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018F3BE9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7CE6AE0F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6EFA0DA4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09EA4F08" w14:textId="6AD68B34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4A0451">
              <w:rPr>
                <w:rFonts w:ascii="Arial" w:hAnsi="Arial" w:cs="Arial"/>
                <w:sz w:val="20"/>
                <w:szCs w:val="22"/>
              </w:rPr>
              <w:t xml:space="preserve">MJ </w:t>
            </w:r>
            <w:proofErr w:type="spellStart"/>
            <w:r w:rsidR="0034506E">
              <w:rPr>
                <w:rFonts w:ascii="Arial" w:hAnsi="Arial" w:cs="Arial"/>
                <w:sz w:val="20"/>
                <w:szCs w:val="22"/>
              </w:rPr>
              <w:t>Rea</w:t>
            </w:r>
            <w:r w:rsidR="004A0451">
              <w:rPr>
                <w:rFonts w:ascii="Arial" w:hAnsi="Arial" w:cs="Arial"/>
                <w:sz w:val="20"/>
                <w:szCs w:val="22"/>
              </w:rPr>
              <w:t>l</w:t>
            </w:r>
            <w:proofErr w:type="spellEnd"/>
            <w:r w:rsidR="00CB66BA">
              <w:rPr>
                <w:rFonts w:ascii="Arial" w:hAnsi="Arial" w:cs="Arial"/>
                <w:sz w:val="20"/>
                <w:szCs w:val="22"/>
              </w:rPr>
              <w:t xml:space="preserve">, </w:t>
            </w:r>
            <w:proofErr w:type="spellStart"/>
            <w:r w:rsidR="00CB66BA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CB66BA">
              <w:rPr>
                <w:rFonts w:ascii="Arial" w:hAnsi="Arial" w:cs="Arial"/>
                <w:sz w:val="20"/>
                <w:szCs w:val="22"/>
              </w:rPr>
              <w:t xml:space="preserve">. </w:t>
            </w:r>
          </w:p>
        </w:tc>
      </w:tr>
      <w:tr w:rsidR="00F21F19" w:rsidRPr="0045237F" w14:paraId="00950239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38B07295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64287ECA" w14:textId="77777777" w:rsidR="00F21F19" w:rsidRPr="0045237F" w:rsidRDefault="00CB66B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Hrdinov 2/12, 956 33 Chynorany</w:t>
            </w:r>
          </w:p>
        </w:tc>
      </w:tr>
    </w:tbl>
    <w:p w14:paraId="6F82FB54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428287B9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0EF0AF52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66DBA89F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249DA11F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E3ADEBA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37F75D0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BD78A27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322FFDC0" w14:textId="77777777" w:rsidTr="006C47C7">
        <w:trPr>
          <w:trHeight w:val="340"/>
        </w:trPr>
        <w:tc>
          <w:tcPr>
            <w:tcW w:w="9356" w:type="dxa"/>
            <w:gridSpan w:val="5"/>
          </w:tcPr>
          <w:p w14:paraId="13E0CD48" w14:textId="77777777" w:rsidR="00F633F5" w:rsidRDefault="00F633F5" w:rsidP="00CB66BA">
            <w:pPr>
              <w:numPr>
                <w:ilvl w:val="0"/>
                <w:numId w:val="12"/>
              </w:numPr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62A36006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76268A3C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3F9217AF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71C30CBD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30A7C303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2EF11518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2CC9263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2A4DB40B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5D18D72D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CB66BA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1D03B2D1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31EFAAC2" w14:textId="43A7485F" w:rsidR="006B1B1E" w:rsidRPr="0045237F" w:rsidRDefault="0034506E" w:rsidP="00A15CA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52769C1B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2B4FAA87" w14:textId="03902F5E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B1B1E" w:rsidRPr="0045237F" w14:paraId="752E98ED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C9EA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C728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4FBB" w14:textId="15B294D7" w:rsidR="006B1B1E" w:rsidRPr="006B1B1E" w:rsidRDefault="00D76405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8FA0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CD09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7FE38B0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7ADA0F4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476FF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755603FA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5370BEE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595319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D5D1E8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E2735E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7598BE0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3157DAEE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7A64DD4F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1276AC0A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6DB2AB5C" w14:textId="02141530" w:rsidR="004E2926" w:rsidRPr="0045237F" w:rsidRDefault="004A0451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</w:tbl>
    <w:p w14:paraId="0A8B0754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2A4DD16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9C257FA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FB5FA80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5357AA76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65333FEA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7A27E60C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52677846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67B145BB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16CCFC04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0ECDA34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297BD1F0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0E319DE3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2082BBB3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67E02BF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04F144AC" w14:textId="77777777" w:rsidTr="00E74F38">
        <w:trPr>
          <w:trHeight w:val="283"/>
        </w:trPr>
        <w:tc>
          <w:tcPr>
            <w:tcW w:w="567" w:type="dxa"/>
          </w:tcPr>
          <w:p w14:paraId="0B3C5A1E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2559E6A0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696B178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36E424F8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6D76DA4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C739E2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0A86B91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6838D8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39FCCF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248752E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91D7C9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FDA582E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66759D3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2A4B81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B422B8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048D0FD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5BB5A0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4372B29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037FB7D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F6BCDC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F7A034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56DDA0B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5C2D6DD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0378F33A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0EB9A844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67FD3B8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217A63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7050D4B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C98DB3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8E2B71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2C96B48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4F9321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F1D9E1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2E4700D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BFD912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704913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2543256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9B6E86C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6B1A3AEB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8FF7437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6AF4740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8533A8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5BF89838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6630C8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F135E7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651D0C0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D6AD5B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0E3B84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7B209E6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6960C78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655CDEA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756957D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Úbytok zásob rovnakého druhu sa účtuje v</w:t>
            </w:r>
            <w:r w:rsidR="006E0FC7">
              <w:rPr>
                <w:rFonts w:ascii="Arial" w:hAnsi="Arial" w:cs="Arial"/>
                <w:bCs/>
                <w:sz w:val="20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</w:rPr>
              <w:t>ocenení</w:t>
            </w:r>
            <w:r w:rsidR="006E0FC7">
              <w:rPr>
                <w:rFonts w:ascii="Arial" w:hAnsi="Arial" w:cs="Arial"/>
                <w:bCs/>
                <w:sz w:val="20"/>
              </w:rPr>
              <w:t xml:space="preserve"> – zásoby firma nemá </w:t>
            </w:r>
          </w:p>
        </w:tc>
      </w:tr>
      <w:tr w:rsidR="0054211B" w:rsidRPr="0045237F" w14:paraId="520F518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6D6820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5E4682A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232244F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0B69FF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6923F2B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084D45A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4BCC1A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085ECCB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37DF305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6B67C2A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774FFC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7E85BB1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6A3D518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658828C9" w14:textId="77777777" w:rsidTr="00DA6A0D">
        <w:tc>
          <w:tcPr>
            <w:tcW w:w="8931" w:type="dxa"/>
            <w:vAlign w:val="center"/>
          </w:tcPr>
          <w:p w14:paraId="5632AB65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70E62BF0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493085C1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7B371E0" w14:textId="77777777" w:rsidTr="00DA6A0D">
        <w:tc>
          <w:tcPr>
            <w:tcW w:w="8931" w:type="dxa"/>
            <w:vAlign w:val="center"/>
          </w:tcPr>
          <w:p w14:paraId="33918189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7023286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0FD2DEA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672667F" w14:textId="77777777" w:rsidTr="00DA6A0D">
        <w:tc>
          <w:tcPr>
            <w:tcW w:w="8931" w:type="dxa"/>
            <w:vAlign w:val="center"/>
          </w:tcPr>
          <w:p w14:paraId="2A24585F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4F5EFE9D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0A5ABF8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D83CE78" w14:textId="77777777" w:rsidTr="00DA6A0D">
        <w:tc>
          <w:tcPr>
            <w:tcW w:w="8931" w:type="dxa"/>
            <w:vAlign w:val="center"/>
          </w:tcPr>
          <w:p w14:paraId="7DD308C6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240490B0" w14:textId="40413968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4506E">
              <w:rPr>
                <w:rFonts w:ascii="Arial" w:hAnsi="Arial" w:cs="Arial"/>
                <w:bCs/>
                <w:sz w:val="20"/>
                <w:szCs w:val="22"/>
              </w:rPr>
              <w:t>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5E2F740C" w14:textId="783CA257" w:rsidR="00AC7913" w:rsidRPr="0045237F" w:rsidRDefault="00837440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0F6DB72" w14:textId="77777777" w:rsidTr="00DA6A0D">
        <w:tc>
          <w:tcPr>
            <w:tcW w:w="8931" w:type="dxa"/>
          </w:tcPr>
          <w:p w14:paraId="2494B0D4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14:paraId="775089A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67BEE227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5C92F858" w14:textId="77777777" w:rsidTr="00DA6A0D">
        <w:tc>
          <w:tcPr>
            <w:tcW w:w="8931" w:type="dxa"/>
          </w:tcPr>
          <w:p w14:paraId="394D5FC2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85F69EB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F6F5169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0C0ADBA" w14:textId="77777777" w:rsidTr="00DA6A0D">
        <w:tc>
          <w:tcPr>
            <w:tcW w:w="8931" w:type="dxa"/>
          </w:tcPr>
          <w:p w14:paraId="0D4E2196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096B3443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AD5AC09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4835D5BC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6235ABA9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40075CCB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757FAEE2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3E651DD2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38CF3D4B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54555BF8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9B62EA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D28BCA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6ED9E91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8B29E84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16F3380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2177365" w14:textId="492CEBD3" w:rsidR="00AC7913" w:rsidRPr="0045237F" w:rsidRDefault="00837440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57C7752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77781577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4DC60DA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676B015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32FA3C63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44EB7343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7B1AE4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6631EDC1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624DDF82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60845BCF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0C30F6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247AE613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19D91C0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9150A1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72FF9A0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6886BF6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AA2612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2761C7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82FC2E7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2B54C315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5D3A18AC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6DCCB8B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61D702A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108CE14A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7AB7E99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45539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1E65AE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BA275DB" w14:textId="77777777" w:rsidTr="00157AE4">
        <w:trPr>
          <w:trHeight w:val="340"/>
        </w:trPr>
        <w:tc>
          <w:tcPr>
            <w:tcW w:w="3119" w:type="dxa"/>
          </w:tcPr>
          <w:p w14:paraId="18D166A3" w14:textId="56CF17EB" w:rsidR="00AC7913" w:rsidRPr="0045237F" w:rsidRDefault="00312E1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uto Škoda </w:t>
            </w:r>
            <w:proofErr w:type="spellStart"/>
            <w:r>
              <w:rPr>
                <w:rFonts w:ascii="Arial" w:hAnsi="Arial" w:cs="Arial"/>
                <w:sz w:val="18"/>
              </w:rPr>
              <w:t>Superb</w:t>
            </w:r>
            <w:proofErr w:type="spellEnd"/>
          </w:p>
        </w:tc>
        <w:tc>
          <w:tcPr>
            <w:tcW w:w="1276" w:type="dxa"/>
          </w:tcPr>
          <w:p w14:paraId="345B4120" w14:textId="3A074AE1" w:rsidR="00AC7913" w:rsidRPr="0045237F" w:rsidRDefault="008978B1" w:rsidP="00312E1B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2BDE2E29" w14:textId="71056468" w:rsidR="00AC7913" w:rsidRPr="0045237F" w:rsidRDefault="00C63D35" w:rsidP="00C63D35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59DA3F4" w14:textId="53F5A1AB" w:rsidR="00AC7913" w:rsidRPr="0045237F" w:rsidRDefault="00312E1B" w:rsidP="00312E1B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A77EF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3BD98F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0D4AD4F" w14:textId="77777777" w:rsidTr="00157AE4">
        <w:trPr>
          <w:trHeight w:val="340"/>
        </w:trPr>
        <w:tc>
          <w:tcPr>
            <w:tcW w:w="3119" w:type="dxa"/>
          </w:tcPr>
          <w:p w14:paraId="72900D86" w14:textId="5B8084B9" w:rsidR="00AC7913" w:rsidRPr="0045237F" w:rsidRDefault="00312E1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ftvér</w:t>
            </w:r>
          </w:p>
        </w:tc>
        <w:tc>
          <w:tcPr>
            <w:tcW w:w="1276" w:type="dxa"/>
          </w:tcPr>
          <w:p w14:paraId="1B63CC0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E964C28" w14:textId="661D8E89" w:rsidR="00AC7913" w:rsidRPr="0045237F" w:rsidRDefault="00C63D35" w:rsidP="00C63D35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6F475C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B57CFB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2C8EA6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B94CDEA" w14:textId="77777777" w:rsidTr="00157AE4">
        <w:trPr>
          <w:trHeight w:val="340"/>
        </w:trPr>
        <w:tc>
          <w:tcPr>
            <w:tcW w:w="3119" w:type="dxa"/>
          </w:tcPr>
          <w:p w14:paraId="0A098545" w14:textId="25984BDE" w:rsidR="00AC7913" w:rsidRPr="0045237F" w:rsidRDefault="008978B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-bike</w:t>
            </w:r>
          </w:p>
        </w:tc>
        <w:tc>
          <w:tcPr>
            <w:tcW w:w="1276" w:type="dxa"/>
          </w:tcPr>
          <w:p w14:paraId="2A4A6C2E" w14:textId="5EA35BC3" w:rsidR="00AC7913" w:rsidRPr="0045237F" w:rsidRDefault="008978B1" w:rsidP="008978B1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14:paraId="0424D876" w14:textId="257DD67D" w:rsidR="00AC7913" w:rsidRPr="0045237F" w:rsidRDefault="008978B1" w:rsidP="008978B1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490DFBE" w14:textId="6E938260" w:rsidR="00AC7913" w:rsidRPr="0045237F" w:rsidRDefault="008978B1" w:rsidP="008978B1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4E42A5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038BC1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665AC48" w14:textId="77777777" w:rsidTr="00157AE4">
        <w:trPr>
          <w:trHeight w:val="340"/>
        </w:trPr>
        <w:tc>
          <w:tcPr>
            <w:tcW w:w="3119" w:type="dxa"/>
          </w:tcPr>
          <w:p w14:paraId="46AC8B1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46189C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CF0C5D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0BE24AF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363476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2B78B3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8C5F916" w14:textId="77777777" w:rsidTr="00157AE4">
        <w:trPr>
          <w:trHeight w:val="340"/>
        </w:trPr>
        <w:tc>
          <w:tcPr>
            <w:tcW w:w="3119" w:type="dxa"/>
          </w:tcPr>
          <w:p w14:paraId="258F091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B5BB2E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7EA5C8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44ED359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B2E77D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0B848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F41988D" w14:textId="77777777" w:rsidTr="00157AE4">
        <w:trPr>
          <w:trHeight w:val="340"/>
        </w:trPr>
        <w:tc>
          <w:tcPr>
            <w:tcW w:w="3119" w:type="dxa"/>
          </w:tcPr>
          <w:p w14:paraId="3DF1A3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A0FA09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48FB2D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7CDC08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B6082C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086679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62861AA2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5ABE18C9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4DB8A8A5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402A9C15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3DB298D0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079D2C79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3BFC752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5F4E5274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6E72573B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49C9BF65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5BC06081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7E431465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750EA182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33896C0B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3A02B458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14CD5F59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25CFA8D5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2A8CC281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7E5161BB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D56DF7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8C830D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306D36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7E8860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E69DD0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51E45F59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31F3D5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082117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8E6008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AAE977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6F50C4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20E0ECFE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12AC09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02AF98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BB2C0D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39D2FC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03DE0A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FF0A330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67D79298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7DB15D3F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185340FC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4CF0CA34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4C8A11BE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36E7EF60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541FB2A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F14830F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0F4B59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1204EFBE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D6F73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D6BB7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E1BC6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63E6F1DF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6E147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147EF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5779C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2DD9F585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37F3C560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1DACAC4F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045B26FF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04A16E6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1DE7CB52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606FBB4A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3970F00F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3CB631B0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349CF64B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60F6496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015CA2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1EF9E8E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467D2F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E15DFD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8383FD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5B36EBD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36A47D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F52B3A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2C328D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402C73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9A0DC7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23E1F38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50287C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D207E2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2940D8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4D80E2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FA479D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8661E1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E479EF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CAB24C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CAFC4F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E23C7D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DB65EF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52CB6BD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09D5BE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FDC91C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BD2453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CB6C7A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B16BFD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0A6C50D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0F4AF7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5FBF69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E30E07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41F2F1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B5F19C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5024BD4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86528E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BDE407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85BF17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A4B531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6BEC8A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2C7D59DB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5FECE7F8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1E8C04E4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7CA4529A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4701CB7E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3ED92138" w14:textId="77777777" w:rsidTr="002D37DB">
        <w:trPr>
          <w:trHeight w:val="751"/>
        </w:trPr>
        <w:tc>
          <w:tcPr>
            <w:tcW w:w="567" w:type="dxa"/>
          </w:tcPr>
          <w:p w14:paraId="2AE869D5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3130C7AD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376913A3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55231B3F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6400467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ADC3950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D8F6EFA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2A16082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1E3F860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9B80D7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5DAABADB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9CF3C0C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5D72001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6069DEF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46E57AF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6CAA545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797B646C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0DC88829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5C174DC9" w14:textId="77777777" w:rsidTr="00BB0CD4">
        <w:trPr>
          <w:trHeight w:val="250"/>
        </w:trPr>
        <w:tc>
          <w:tcPr>
            <w:tcW w:w="567" w:type="dxa"/>
          </w:tcPr>
          <w:p w14:paraId="611C495C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15373EAB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036BDD59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72F7940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0510098A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</w:t>
            </w:r>
            <w:r w:rsidR="00CB66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</w:t>
            </w: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534AADBA" w14:textId="77777777" w:rsidR="002D37DB" w:rsidRPr="0045237F" w:rsidRDefault="00CB66BA" w:rsidP="00CB66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2D37DB" w:rsidRPr="0045237F" w14:paraId="24B21FE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1EF7D4F9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013B5C28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607F041C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03CD978B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60CD889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5D4B27E5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2746735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C33B7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7B8F681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47FEF24F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AA2A38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C68624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48430C5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4799A8B4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6CE9D39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167054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302BD14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4F3DA712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0B3F373B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336962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077817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6596DD26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67AEEFFE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3D39C069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6B974D84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2685A4D6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70115E29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6556427A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20A65F74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39413EA1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170C6714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51DB33C5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615DEDAC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B73C8E8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53EF5BEC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29A89C24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447AD0FE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62A80408" w14:textId="77777777" w:rsidTr="00375EBC">
        <w:trPr>
          <w:trHeight w:val="258"/>
        </w:trPr>
        <w:tc>
          <w:tcPr>
            <w:tcW w:w="567" w:type="dxa"/>
          </w:tcPr>
          <w:p w14:paraId="36B077CA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2AF06038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042F96F0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62AF8FE1" w14:textId="77777777" w:rsidR="008C5D41" w:rsidRPr="0045237F" w:rsidRDefault="005E2BB6" w:rsidP="00CB66BA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B826B9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45237F" w14:paraId="3DE534EE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E33C1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BD4404B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68B3342B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7C25F1F8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6A1A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EF208A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C037B5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6C0A16A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2FDDAB58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36FD561F" w14:textId="77777777" w:rsidR="005E2BB6" w:rsidRPr="0045237F" w:rsidRDefault="005E2BB6" w:rsidP="00CB66BA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066BBB2F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6031EC4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03034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5FD0E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8C9C478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1F832D40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F42A19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DF89FC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5E3B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CCDD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C01E1D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69EED0C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A3D200C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36D8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E004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EAE7A8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49529C1A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29F8D00F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08EAD33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13B6452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44D3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3365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E9944A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2E6761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3B4DEA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DD2E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0D0E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8FAA70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5C317CC4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0E4DDD5A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1580682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18C5872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A072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2034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624313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C0988F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A27F528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4F5B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2725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86A960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4D94FF1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1CBE6FD1" w14:textId="77777777" w:rsidTr="00375EBC">
        <w:trPr>
          <w:trHeight w:val="283"/>
        </w:trPr>
        <w:tc>
          <w:tcPr>
            <w:tcW w:w="9356" w:type="dxa"/>
            <w:gridSpan w:val="3"/>
          </w:tcPr>
          <w:p w14:paraId="0FDC97F6" w14:textId="77777777" w:rsidR="008C5D41" w:rsidRPr="0045237F" w:rsidRDefault="008C5D41" w:rsidP="00CB66BA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B826B9">
              <w:rPr>
                <w:rFonts w:ascii="Arial" w:hAnsi="Arial" w:cs="Arial"/>
                <w:sz w:val="20"/>
              </w:rPr>
              <w:t>celkov</w:t>
            </w:r>
            <w:r w:rsidR="005E2BB6" w:rsidRPr="00B826B9">
              <w:rPr>
                <w:rFonts w:ascii="Arial" w:hAnsi="Arial" w:cs="Arial"/>
                <w:sz w:val="20"/>
              </w:rPr>
              <w:t>á</w:t>
            </w:r>
            <w:r w:rsidRPr="00B826B9">
              <w:rPr>
                <w:rFonts w:ascii="Arial" w:hAnsi="Arial" w:cs="Arial"/>
                <w:sz w:val="20"/>
              </w:rPr>
              <w:t xml:space="preserve"> sum</w:t>
            </w:r>
            <w:r w:rsidR="005E2BB6" w:rsidRPr="00B826B9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3B7AD8AD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0D46849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FB19DAB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5BFAB190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64C221CA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D725E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D5426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61CB5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5124F46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973F2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5E0C1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038BA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A783221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5E476CB5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280603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7B7BC1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6B42AE22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5225489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4112047B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53584EE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81F4B2E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394153A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2FF331A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6F8DCEBA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DD7C151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920329E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342AA58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7A3F34F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E40B0D4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2CC873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B6C066B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3A2BF40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5E04032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70BB53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7343D9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6D976C94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33D2AB3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C9BE86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4305772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2E0C026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52D647F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9754A5C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3B26651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6D0E97A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DC5D0A3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8E1CA2A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9159C01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78F14E0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3DD7BFF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2EACFA9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52D610F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4BF4C7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64826FCD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8FA6F00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6A8144BD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7C36FC85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5734A55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08047B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A0C9EE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6FBB5B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6A400A29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F7622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7DC37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BFAC4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90F8AA4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AAD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2C8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4563B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FA2653B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BEF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1B9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A08F3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88764A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49C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F36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1A219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70C457F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9A42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C14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9A787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200E7A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F1EE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F44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841AB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67C37BA2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516AD5C2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31704329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0A976080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6C5DCCFD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58DF27B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19C3A2B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15E3CB98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CD56E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CDCE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0347B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3BD8DFF8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46F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FC7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CD7A4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2176665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EF5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593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2225F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0500984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1FA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709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6BDED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CD6563F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BDA8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B26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F28B4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55B789D9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7D30374D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3DC66D46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005AEA47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3ADA6316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67180CCC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20AFD31D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1442D3AF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62BF9360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6A85A98E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24C6AB11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749D7607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57C5D5FD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5BAF3708" w14:textId="77777777" w:rsidR="0045237F" w:rsidRPr="0045237F" w:rsidRDefault="00BB0CD4" w:rsidP="00CB66BA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="00CB66BA">
        <w:rPr>
          <w:rFonts w:ascii="Arial" w:hAnsi="Arial" w:cs="Arial"/>
          <w:b/>
          <w:i/>
          <w:sz w:val="18"/>
          <w:szCs w:val="18"/>
        </w:rPr>
        <w:t>.</w:t>
      </w:r>
    </w:p>
    <w:sectPr w:rsidR="0045237F" w:rsidRPr="0045237F" w:rsidSect="00B36CA4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CF7C5" w14:textId="77777777" w:rsidR="00B36CA4" w:rsidRDefault="00B36CA4" w:rsidP="001869C8">
      <w:r>
        <w:separator/>
      </w:r>
    </w:p>
  </w:endnote>
  <w:endnote w:type="continuationSeparator" w:id="0">
    <w:p w14:paraId="0751C295" w14:textId="77777777" w:rsidR="00B36CA4" w:rsidRDefault="00B36CA4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63E96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394BC341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9B1DB" w14:textId="77777777" w:rsidR="00B36CA4" w:rsidRDefault="00B36CA4" w:rsidP="001869C8">
      <w:r>
        <w:separator/>
      </w:r>
    </w:p>
  </w:footnote>
  <w:footnote w:type="continuationSeparator" w:id="0">
    <w:p w14:paraId="43D48FF4" w14:textId="77777777" w:rsidR="00B36CA4" w:rsidRDefault="00B36CA4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21"/>
      <w:gridCol w:w="698"/>
      <w:gridCol w:w="2657"/>
      <w:gridCol w:w="281"/>
      <w:gridCol w:w="2667"/>
    </w:tblGrid>
    <w:tr w:rsidR="0045237F" w14:paraId="6FF2F8BC" w14:textId="77777777" w:rsidTr="0045237F">
      <w:trPr>
        <w:trHeight w:val="326"/>
      </w:trPr>
      <w:tc>
        <w:tcPr>
          <w:tcW w:w="2954" w:type="dxa"/>
          <w:vAlign w:val="center"/>
        </w:tcPr>
        <w:p w14:paraId="7D48EA94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715C2001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7644CA75" w14:textId="3D6ABB48" w:rsidR="0045237F" w:rsidRDefault="0045237F" w:rsidP="00655414">
          <w:r>
            <w:t>IČO:</w:t>
          </w:r>
          <w:r w:rsidR="00CB66BA">
            <w:t xml:space="preserve"> </w:t>
          </w:r>
          <w:r w:rsidR="004A0451">
            <w:t>50 436 40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4817F3B3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59ECE3FB" w14:textId="65D0A7A6" w:rsidR="0045237F" w:rsidRDefault="0045237F" w:rsidP="00655414">
          <w:r>
            <w:t>DIČ:</w:t>
          </w:r>
          <w:r w:rsidR="00037EF0">
            <w:t xml:space="preserve"> </w:t>
          </w:r>
          <w:r w:rsidR="004A0451">
            <w:rPr>
              <w:szCs w:val="22"/>
            </w:rPr>
            <w:t>2120332192</w:t>
          </w:r>
        </w:p>
      </w:tc>
    </w:tr>
  </w:tbl>
  <w:p w14:paraId="573D3B5B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0B5A"/>
    <w:multiLevelType w:val="hybridMultilevel"/>
    <w:tmpl w:val="8E0CCC96"/>
    <w:lvl w:ilvl="0" w:tplc="2602755A">
      <w:start w:val="1"/>
      <w:numFmt w:val="lowerLetter"/>
      <w:lvlText w:val="%1)"/>
      <w:lvlJc w:val="left"/>
      <w:pPr>
        <w:ind w:left="574" w:hanging="360"/>
      </w:pPr>
      <w:rPr>
        <w:rFonts w:hint="default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294" w:hanging="360"/>
      </w:pPr>
    </w:lvl>
    <w:lvl w:ilvl="2" w:tplc="041B001B" w:tentative="1">
      <w:start w:val="1"/>
      <w:numFmt w:val="lowerRoman"/>
      <w:lvlText w:val="%3."/>
      <w:lvlJc w:val="right"/>
      <w:pPr>
        <w:ind w:left="2014" w:hanging="180"/>
      </w:pPr>
    </w:lvl>
    <w:lvl w:ilvl="3" w:tplc="041B000F" w:tentative="1">
      <w:start w:val="1"/>
      <w:numFmt w:val="decimal"/>
      <w:lvlText w:val="%4."/>
      <w:lvlJc w:val="left"/>
      <w:pPr>
        <w:ind w:left="2734" w:hanging="360"/>
      </w:pPr>
    </w:lvl>
    <w:lvl w:ilvl="4" w:tplc="041B0019" w:tentative="1">
      <w:start w:val="1"/>
      <w:numFmt w:val="lowerLetter"/>
      <w:lvlText w:val="%5."/>
      <w:lvlJc w:val="left"/>
      <w:pPr>
        <w:ind w:left="3454" w:hanging="360"/>
      </w:pPr>
    </w:lvl>
    <w:lvl w:ilvl="5" w:tplc="041B001B" w:tentative="1">
      <w:start w:val="1"/>
      <w:numFmt w:val="lowerRoman"/>
      <w:lvlText w:val="%6."/>
      <w:lvlJc w:val="right"/>
      <w:pPr>
        <w:ind w:left="4174" w:hanging="180"/>
      </w:pPr>
    </w:lvl>
    <w:lvl w:ilvl="6" w:tplc="041B000F" w:tentative="1">
      <w:start w:val="1"/>
      <w:numFmt w:val="decimal"/>
      <w:lvlText w:val="%7."/>
      <w:lvlJc w:val="left"/>
      <w:pPr>
        <w:ind w:left="4894" w:hanging="360"/>
      </w:pPr>
    </w:lvl>
    <w:lvl w:ilvl="7" w:tplc="041B0019" w:tentative="1">
      <w:start w:val="1"/>
      <w:numFmt w:val="lowerLetter"/>
      <w:lvlText w:val="%8."/>
      <w:lvlJc w:val="left"/>
      <w:pPr>
        <w:ind w:left="5614" w:hanging="360"/>
      </w:pPr>
    </w:lvl>
    <w:lvl w:ilvl="8" w:tplc="041B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5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8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03834E8"/>
    <w:multiLevelType w:val="hybridMultilevel"/>
    <w:tmpl w:val="AD3093B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959729608">
    <w:abstractNumId w:val="12"/>
  </w:num>
  <w:num w:numId="2" w16cid:durableId="72822964">
    <w:abstractNumId w:val="10"/>
  </w:num>
  <w:num w:numId="3" w16cid:durableId="790980010">
    <w:abstractNumId w:val="2"/>
  </w:num>
  <w:num w:numId="4" w16cid:durableId="1968512179">
    <w:abstractNumId w:val="8"/>
  </w:num>
  <w:num w:numId="5" w16cid:durableId="343020085">
    <w:abstractNumId w:val="4"/>
  </w:num>
  <w:num w:numId="6" w16cid:durableId="1866478164">
    <w:abstractNumId w:val="1"/>
  </w:num>
  <w:num w:numId="7" w16cid:durableId="1909806877">
    <w:abstractNumId w:val="3"/>
  </w:num>
  <w:num w:numId="8" w16cid:durableId="883372623">
    <w:abstractNumId w:val="6"/>
  </w:num>
  <w:num w:numId="9" w16cid:durableId="672607878">
    <w:abstractNumId w:val="11"/>
  </w:num>
  <w:num w:numId="10" w16cid:durableId="1954286903">
    <w:abstractNumId w:val="7"/>
  </w:num>
  <w:num w:numId="11" w16cid:durableId="319235450">
    <w:abstractNumId w:val="5"/>
  </w:num>
  <w:num w:numId="12" w16cid:durableId="507910554">
    <w:abstractNumId w:val="0"/>
  </w:num>
  <w:num w:numId="13" w16cid:durableId="161490264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37EF0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0A9A"/>
    <w:rsid w:val="002E1F0A"/>
    <w:rsid w:val="002E2283"/>
    <w:rsid w:val="00302147"/>
    <w:rsid w:val="0030679F"/>
    <w:rsid w:val="00312E1B"/>
    <w:rsid w:val="00320CAB"/>
    <w:rsid w:val="003213EC"/>
    <w:rsid w:val="00330E0A"/>
    <w:rsid w:val="00330FFB"/>
    <w:rsid w:val="003313DA"/>
    <w:rsid w:val="00335994"/>
    <w:rsid w:val="0034408C"/>
    <w:rsid w:val="0034506E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0451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0FC7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7440"/>
    <w:rsid w:val="00842A60"/>
    <w:rsid w:val="00850F45"/>
    <w:rsid w:val="00862911"/>
    <w:rsid w:val="0086313E"/>
    <w:rsid w:val="00870CEE"/>
    <w:rsid w:val="008719EE"/>
    <w:rsid w:val="0087432C"/>
    <w:rsid w:val="008904A0"/>
    <w:rsid w:val="008978B1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64D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36CA4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4F77"/>
    <w:rsid w:val="00C4542E"/>
    <w:rsid w:val="00C4698B"/>
    <w:rsid w:val="00C512D1"/>
    <w:rsid w:val="00C51B12"/>
    <w:rsid w:val="00C5601F"/>
    <w:rsid w:val="00C56406"/>
    <w:rsid w:val="00C63D35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B66BA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405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B6A371"/>
  <w15:chartTrackingRefBased/>
  <w15:docId w15:val="{C31FA96E-6EE3-41C6-A720-8C5304A57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480</Words>
  <Characters>8442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Andrea Zitova</cp:lastModifiedBy>
  <cp:revision>4</cp:revision>
  <cp:lastPrinted>2019-01-11T09:52:00Z</cp:lastPrinted>
  <dcterms:created xsi:type="dcterms:W3CDTF">2023-06-29T20:26:00Z</dcterms:created>
  <dcterms:modified xsi:type="dcterms:W3CDTF">2024-03-30T22:00:00Z</dcterms:modified>
</cp:coreProperties>
</file>